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73EE7481" w:rsidR="003837CA" w:rsidRDefault="004962E3">
            <w:pPr>
              <w:pStyle w:val="Nessunaspaziatura"/>
              <w:spacing w:line="360" w:lineRule="auto"/>
            </w:pPr>
            <w:r>
              <w:t>03</w:t>
            </w:r>
            <w:r w:rsidR="00992B4C">
              <w:t>.0</w:t>
            </w:r>
            <w:r>
              <w:t>2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694DB339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>
              <w:rPr>
                <w:bCs w:val="0"/>
              </w:rPr>
              <w:t>10:</w:t>
            </w:r>
            <w:r w:rsidR="00C35E23">
              <w:rPr>
                <w:bCs w:val="0"/>
              </w:rPr>
              <w:t>35</w:t>
            </w:r>
          </w:p>
        </w:tc>
        <w:tc>
          <w:tcPr>
            <w:tcW w:w="4809" w:type="dxa"/>
            <w:shd w:val="clear" w:color="auto" w:fill="auto"/>
          </w:tcPr>
          <w:p w14:paraId="383D84D0" w14:textId="07A9AA94" w:rsidR="004829CA" w:rsidRDefault="00992B4C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fatto gli use-case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3885B369" w:rsidR="002032E0" w:rsidRDefault="00992B4C">
            <w:pPr>
              <w:pStyle w:val="Nessunaspaziatura"/>
            </w:pPr>
            <w:r>
              <w:t>10:</w:t>
            </w:r>
            <w:r w:rsidR="00C35E23">
              <w:t>35</w:t>
            </w:r>
            <w:r>
              <w:t xml:space="preserve"> – </w:t>
            </w:r>
            <w:r w:rsidR="00C35E23">
              <w:t>12:20</w:t>
            </w:r>
          </w:p>
        </w:tc>
        <w:tc>
          <w:tcPr>
            <w:tcW w:w="4809" w:type="dxa"/>
            <w:shd w:val="clear" w:color="auto" w:fill="auto"/>
          </w:tcPr>
          <w:p w14:paraId="656D135F" w14:textId="3E3F05C8" w:rsidR="002032E0" w:rsidRDefault="00992B4C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fatto i test case</w:t>
            </w:r>
          </w:p>
        </w:tc>
      </w:tr>
      <w:tr w:rsidR="00256FBB" w14:paraId="3D9A44C8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6FB301EA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4:00</w:t>
            </w:r>
          </w:p>
        </w:tc>
        <w:tc>
          <w:tcPr>
            <w:tcW w:w="4809" w:type="dxa"/>
            <w:shd w:val="clear" w:color="auto" w:fill="auto"/>
          </w:tcPr>
          <w:p w14:paraId="63689147" w14:textId="1B97D335" w:rsidR="00256FBB" w:rsidRDefault="00FB5AE0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fatto l’abstract</w:t>
            </w:r>
          </w:p>
        </w:tc>
      </w:tr>
      <w:tr w:rsidR="00FB5AE0" w14:paraId="7BC657CA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6E707226" w14:textId="0A488585" w:rsidR="00FB5AE0" w:rsidRDefault="00C35E23">
            <w:pPr>
              <w:pStyle w:val="Nessunaspaziatura"/>
            </w:pPr>
            <w:r>
              <w:t>14:00 – 16:00</w:t>
            </w:r>
          </w:p>
        </w:tc>
        <w:tc>
          <w:tcPr>
            <w:tcW w:w="4809" w:type="dxa"/>
            <w:shd w:val="clear" w:color="auto" w:fill="auto"/>
          </w:tcPr>
          <w:p w14:paraId="6AD801B4" w14:textId="63B6D08E" w:rsidR="00FB5AE0" w:rsidRDefault="00502560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progettato</w:t>
            </w:r>
            <w:r>
              <w:t xml:space="preserve"> </w:t>
            </w:r>
            <w:r w:rsidR="00C35E23">
              <w:t>gli schemi della rete, la GUI web e il database.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4349F94A" w:rsidR="00502560" w:rsidRDefault="00C35E23">
            <w:pPr>
              <w:pStyle w:val="Nessunaspaziatura"/>
            </w:pPr>
            <w:r>
              <w:t>16:00 – 16:30</w:t>
            </w:r>
          </w:p>
        </w:tc>
        <w:tc>
          <w:tcPr>
            <w:tcW w:w="4809" w:type="dxa"/>
            <w:shd w:val="clear" w:color="auto" w:fill="auto"/>
          </w:tcPr>
          <w:p w14:paraId="480C6EA4" w14:textId="3AFEDFE9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continuato con la documentazione e fatto il diari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242EEA6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</w:t>
            </w:r>
            <w:r w:rsidR="007B0C9E">
              <w:rPr>
                <w:b w:val="0"/>
                <w:bCs w:val="0"/>
              </w:rPr>
              <w:t>abbiamo</w:t>
            </w:r>
            <w:r>
              <w:rPr>
                <w:b w:val="0"/>
                <w:bCs w:val="0"/>
              </w:rPr>
              <w:t xml:space="preserve"> riscontrato </w:t>
            </w:r>
            <w:r w:rsidR="006E29E2">
              <w:rPr>
                <w:b w:val="0"/>
                <w:bCs w:val="0"/>
              </w:rPr>
              <w:t>nessun</w:t>
            </w:r>
            <w:r w:rsidR="007B0C9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blem</w:t>
            </w:r>
            <w:r w:rsidR="006E29E2">
              <w:rPr>
                <w:b w:val="0"/>
                <w:bCs w:val="0"/>
              </w:rPr>
              <w:t>a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162E387B" w:rsidR="003837CA" w:rsidRDefault="00DD347A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ogettazione.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D5CBF51" w14:textId="77777777" w:rsidR="008A1E24" w:rsidRDefault="008A1E24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Per la prossima giornata di lavoro </w:t>
            </w:r>
            <w:r w:rsidR="006E29E2">
              <w:rPr>
                <w:b w:val="0"/>
              </w:rPr>
              <w:t>dovremo</w:t>
            </w:r>
            <w:r>
              <w:rPr>
                <w:b w:val="0"/>
              </w:rPr>
              <w:t>:</w:t>
            </w:r>
          </w:p>
          <w:p w14:paraId="3C73BE83" w14:textId="08F92C3F" w:rsidR="005D4112" w:rsidRPr="005D4112" w:rsidRDefault="005D411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ire la ricerca sul </w:t>
            </w:r>
            <w:proofErr w:type="spellStart"/>
            <w:r>
              <w:rPr>
                <w:b w:val="0"/>
                <w:bCs w:val="0"/>
              </w:rPr>
              <w:t>load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lancer</w:t>
            </w:r>
            <w:proofErr w:type="spellEnd"/>
            <w:r>
              <w:rPr>
                <w:b w:val="0"/>
                <w:bCs w:val="0"/>
              </w:rPr>
              <w:t>, iniziare: la progettazione della gestione delle sessioni, la progettazione delle esecuzioni in background, come produrre statistiche sui frame e come produrre un grafico basato sulle statistiche.</w:t>
            </w:r>
            <w:bookmarkStart w:id="0" w:name="_GoBack"/>
            <w:bookmarkEnd w:id="0"/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53C2" w14:textId="77777777" w:rsidR="00880979" w:rsidRDefault="00880979">
      <w:pPr>
        <w:spacing w:after="0" w:line="240" w:lineRule="auto"/>
      </w:pPr>
      <w:r>
        <w:separator/>
      </w:r>
    </w:p>
  </w:endnote>
  <w:endnote w:type="continuationSeparator" w:id="0">
    <w:p w14:paraId="632697C1" w14:textId="77777777" w:rsidR="00880979" w:rsidRDefault="0088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88097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BC5" w14:textId="77777777" w:rsidR="00880979" w:rsidRDefault="00880979">
      <w:pPr>
        <w:spacing w:after="0" w:line="240" w:lineRule="auto"/>
      </w:pPr>
      <w:r>
        <w:separator/>
      </w:r>
    </w:p>
  </w:footnote>
  <w:footnote w:type="continuationSeparator" w:id="0">
    <w:p w14:paraId="57B54631" w14:textId="77777777" w:rsidR="00880979" w:rsidRDefault="0088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3DDB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4112"/>
    <w:rsid w:val="005D68DF"/>
    <w:rsid w:val="005F7F8A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92B4C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58AE-669E-46A3-AA8C-72FECB7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62</cp:revision>
  <dcterms:created xsi:type="dcterms:W3CDTF">2015-06-23T12:36:00Z</dcterms:created>
  <dcterms:modified xsi:type="dcterms:W3CDTF">2022-02-03T15:0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